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éjour d’études dans une Université partenaire</w:t>
      </w:r>
    </w:p>
    <w:p w:rsidR="0065620B" w:rsidRDefault="001B7666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9</w:t>
      </w:r>
      <w:r w:rsidR="0065620B">
        <w:rPr>
          <w:sz w:val="36"/>
          <w:szCs w:val="36"/>
        </w:rPr>
        <w:t>/20</w:t>
      </w:r>
      <w:r>
        <w:rPr>
          <w:sz w:val="36"/>
          <w:szCs w:val="36"/>
        </w:rPr>
        <w:t>20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P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  <w:r w:rsidRPr="0065620B">
        <w:rPr>
          <w:sz w:val="32"/>
          <w:szCs w:val="36"/>
        </w:rPr>
        <w:t>Eté 201</w:t>
      </w:r>
      <w:r w:rsidR="001B7666">
        <w:rPr>
          <w:sz w:val="32"/>
          <w:szCs w:val="36"/>
        </w:rPr>
        <w:t>9</w:t>
      </w:r>
    </w:p>
    <w:p w:rsidR="0065620B" w:rsidRDefault="001B7666" w:rsidP="00294DD0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Année Universitaire 2019/2020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7D53A3">
        <w:trPr>
          <w:trHeight w:val="454"/>
        </w:trPr>
        <w:tc>
          <w:tcPr>
            <w:tcW w:w="2606" w:type="dxa"/>
            <w:vAlign w:val="center"/>
          </w:tcPr>
          <w:p w:rsidR="0065620B" w:rsidRDefault="00DC192A" w:rsidP="00301458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65620B" w:rsidRDefault="00DC192A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EndPr/>
            <w:sdtContent>
              <w:p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3CA6652E" wp14:editId="56847D09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7D53A3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7D53A3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Etudes suivies à l’Inalco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DC192A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DC192A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DC192A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DC192A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DC192A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DC192A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DC192A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DC192A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DC192A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DC192A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DC192A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DC192A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DC192A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DC192A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DC192A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DC192A" w:rsidP="00A07312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D</w:t>
            </w:r>
            <w:r w:rsidR="00A07312">
              <w:t>L</w:t>
            </w:r>
            <w:bookmarkStart w:id="0" w:name="_GoBack"/>
            <w:bookmarkEnd w:id="0"/>
            <w:r w:rsidR="0065620B">
              <w:t>)</w:t>
            </w:r>
          </w:p>
        </w:tc>
        <w:tc>
          <w:tcPr>
            <w:tcW w:w="3685" w:type="dxa"/>
            <w:vAlign w:val="center"/>
          </w:tcPr>
          <w:p w:rsidR="0065620B" w:rsidRDefault="00DC192A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DC192A" w:rsidP="00294DD0">
      <w:pPr>
        <w:spacing w:after="0" w:line="240" w:lineRule="auto"/>
        <w:rPr>
          <w:sz w:val="12"/>
          <w:szCs w:val="12"/>
        </w:rPr>
      </w:pPr>
      <w:sdt>
        <w:sdtPr>
          <w:id w:val="-12178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8">
            <w:rPr>
              <w:rFonts w:ascii="MS Gothic" w:eastAsia="MS Gothic" w:hAnsi="MS Gothic" w:hint="eastAsia"/>
            </w:rPr>
            <w:t>☐</w:t>
          </w:r>
        </w:sdtContent>
      </w:sdt>
      <w:r w:rsidR="00B62308">
        <w:t xml:space="preserve">  </w:t>
      </w:r>
      <w:r w:rsidR="00B62308" w:rsidRPr="00B62308">
        <w:t>Traduction, rédaction et médiation multilingue</w:t>
      </w:r>
      <w:r w:rsidR="00B62308">
        <w:t xml:space="preserve"> (TRM)</w:t>
      </w:r>
    </w:p>
    <w:p w:rsidR="0093164A" w:rsidRDefault="0093164A" w:rsidP="00294DD0">
      <w:pPr>
        <w:spacing w:after="0"/>
      </w:pPr>
    </w:p>
    <w:p w:rsidR="0093164A" w:rsidRDefault="0093164A" w:rsidP="00294DD0">
      <w:pPr>
        <w:spacing w:after="0"/>
      </w:pPr>
      <w:r>
        <w:t>Parcours à l’Inalco :</w:t>
      </w:r>
    </w:p>
    <w:p w:rsidR="00294DD0" w:rsidRDefault="00294DD0" w:rsidP="00294DD0">
      <w:pPr>
        <w:spacing w:after="0"/>
      </w:pPr>
    </w:p>
    <w:p w:rsidR="0093164A" w:rsidRPr="0093164A" w:rsidRDefault="001B7666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>
        <w:rPr>
          <w:i/>
        </w:rPr>
        <w:t>2018</w:t>
      </w:r>
      <w:r w:rsidR="0093164A" w:rsidRPr="0093164A">
        <w:rPr>
          <w:i/>
        </w:rPr>
        <w:t>-201</w:t>
      </w:r>
      <w:r>
        <w:rPr>
          <w:i/>
        </w:rPr>
        <w:t>9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DC192A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DC192A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DC192A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DC192A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DC192A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93164A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1</w:t>
      </w:r>
      <w:r w:rsidR="001B7666">
        <w:rPr>
          <w:i/>
        </w:rPr>
        <w:t>9-2020</w:t>
      </w:r>
      <w:r w:rsidRPr="0093164A">
        <w:rPr>
          <w:i/>
        </w:rPr>
        <w:t> 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DC192A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DC192A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DC192A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DC192A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DC192A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:rsidR="00294DD0" w:rsidRPr="00294DD0" w:rsidRDefault="00294DD0" w:rsidP="00294DD0">
      <w:pPr>
        <w:spacing w:after="0"/>
        <w:rPr>
          <w:b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Langue au titre de laquelle le séjour est sollicité : </w:t>
      </w:r>
      <w:sdt>
        <w:sdtPr>
          <w:rPr>
            <w:rStyle w:val="Style1"/>
          </w:rPr>
          <w:id w:val="-40526310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sz w:val="10"/>
          <w:szCs w:val="10"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373"/>
      </w:tblGrid>
      <w:tr w:rsidR="00294DD0" w:rsidTr="00294DD0">
        <w:trPr>
          <w:trHeight w:val="454"/>
        </w:trPr>
        <w:tc>
          <w:tcPr>
            <w:tcW w:w="4390" w:type="dxa"/>
            <w:gridSpan w:val="2"/>
            <w:vAlign w:val="center"/>
          </w:tcPr>
          <w:p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066" w:type="dxa"/>
            <w:gridSpan w:val="2"/>
            <w:vAlign w:val="center"/>
          </w:tcPr>
          <w:p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294DD0" w:rsidTr="00294DD0">
        <w:trPr>
          <w:trHeight w:val="454"/>
        </w:trPr>
        <w:tc>
          <w:tcPr>
            <w:tcW w:w="1555" w:type="dxa"/>
            <w:vAlign w:val="center"/>
          </w:tcPr>
          <w:p w:rsidR="00294DD0" w:rsidRPr="00597B4A" w:rsidRDefault="00DC192A" w:rsidP="00294DD0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17328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666">
              <w:t xml:space="preserve"> Eté 2019</w:t>
            </w:r>
          </w:p>
        </w:tc>
        <w:tc>
          <w:tcPr>
            <w:tcW w:w="2835" w:type="dxa"/>
            <w:vAlign w:val="center"/>
          </w:tcPr>
          <w:p w:rsidR="00294DD0" w:rsidRPr="00597B4A" w:rsidRDefault="00DC192A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1</w:t>
            </w:r>
            <w:r w:rsidR="00294DD0" w:rsidRPr="00294DD0">
              <w:rPr>
                <w:vertAlign w:val="superscript"/>
              </w:rPr>
              <w:t>er</w:t>
            </w:r>
            <w:r w:rsidR="001B7666">
              <w:t xml:space="preserve"> semestre 2019/2020</w:t>
            </w:r>
          </w:p>
        </w:tc>
        <w:tc>
          <w:tcPr>
            <w:tcW w:w="2693" w:type="dxa"/>
            <w:vAlign w:val="center"/>
          </w:tcPr>
          <w:p w:rsidR="00294DD0" w:rsidRPr="00597B4A" w:rsidRDefault="00DC192A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54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2</w:t>
            </w:r>
            <w:r w:rsidR="00294DD0" w:rsidRPr="00294DD0">
              <w:rPr>
                <w:vertAlign w:val="superscript"/>
              </w:rPr>
              <w:t>nd</w:t>
            </w:r>
            <w:r w:rsidR="001B7666">
              <w:t xml:space="preserve"> semestre 2019/2020</w:t>
            </w:r>
          </w:p>
        </w:tc>
        <w:tc>
          <w:tcPr>
            <w:tcW w:w="3373" w:type="dxa"/>
            <w:vAlign w:val="center"/>
          </w:tcPr>
          <w:p w:rsidR="00294DD0" w:rsidRPr="00597B4A" w:rsidRDefault="00DC192A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1902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294DD0" w:rsidRDefault="00294DD0" w:rsidP="00294DD0">
      <w:pPr>
        <w:spacing w:after="0"/>
      </w:pP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Inalco</w:t>
            </w:r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6796106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7743623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27728750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71106376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69696687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-11706979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93393537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41481631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22510536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-31580319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9795053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-214187718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9564355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-188671058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-182180072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21114843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-11657072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-89667316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750826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7096778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-18638864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-4134777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67191463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C192A" w:rsidP="00294DD0">
            <w:sdt>
              <w:sdtPr>
                <w:rPr>
                  <w:rStyle w:val="Style1"/>
                </w:rPr>
                <w:id w:val="154131577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45CB3" w:rsidRDefault="00D45CB3" w:rsidP="00294DD0">
      <w:pPr>
        <w:spacing w:after="0"/>
        <w:rPr>
          <w:sz w:val="28"/>
          <w:szCs w:val="28"/>
        </w:rPr>
      </w:pPr>
    </w:p>
    <w:p w:rsidR="000C6DEB" w:rsidRDefault="000C6DEB" w:rsidP="00294DD0">
      <w:pPr>
        <w:spacing w:after="0"/>
      </w:pPr>
    </w:p>
    <w:p w:rsidR="000C6DEB" w:rsidRPr="000C6DEB" w:rsidRDefault="000C6DEB" w:rsidP="00294DD0">
      <w:pPr>
        <w:spacing w:after="0"/>
        <w:rPr>
          <w:sz w:val="10"/>
          <w:szCs w:val="10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</w:t>
      </w:r>
      <w:r w:rsidR="008920A7">
        <w:rPr>
          <w:b/>
          <w:sz w:val="28"/>
          <w:szCs w:val="28"/>
        </w:rPr>
        <w:t>.e</w:t>
      </w:r>
      <w:r w:rsidRPr="000C6DEB">
        <w:rPr>
          <w:b/>
          <w:sz w:val="28"/>
          <w:szCs w:val="28"/>
        </w:rPr>
        <w:t xml:space="preserve"> responsable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45CB3" w:rsidP="000C6DEB">
            <w:r w:rsidRPr="00D45CB3">
              <w:rPr>
                <w:b/>
              </w:rPr>
              <w:t>Avis de l’enseignant</w:t>
            </w:r>
            <w:r w:rsidR="00D936C6">
              <w:rPr>
                <w:b/>
              </w:rPr>
              <w:t>.e</w:t>
            </w:r>
            <w:r w:rsidRPr="00D45CB3">
              <w:rPr>
                <w:b/>
              </w:rPr>
              <w:t xml:space="preserve">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:rsidR="00D45CB3" w:rsidRPr="00D45CB3" w:rsidRDefault="00DC192A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DC192A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2A5983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Avis du département</w:t>
            </w:r>
          </w:p>
        </w:tc>
      </w:tr>
    </w:tbl>
    <w:p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:rsidR="008D7CDC" w:rsidRPr="008D7CDC" w:rsidRDefault="00DC192A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:rsidR="008D7CDC" w:rsidRPr="008D7CDC" w:rsidRDefault="00DC192A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E6532E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t xml:space="preserve">                               ___________________________________________________________________________________</w:t>
      </w:r>
    </w:p>
    <w:p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:rsidTr="004F7263">
        <w:trPr>
          <w:trHeight w:val="203"/>
        </w:trPr>
        <w:tc>
          <w:tcPr>
            <w:tcW w:w="10456" w:type="dxa"/>
            <w:gridSpan w:val="4"/>
            <w:vAlign w:val="center"/>
          </w:tcPr>
          <w:p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8D7CDC" w:rsidRPr="008D7CDC" w:rsidTr="008D7CDC">
        <w:trPr>
          <w:trHeight w:val="397"/>
        </w:trPr>
        <w:tc>
          <w:tcPr>
            <w:tcW w:w="1838" w:type="dxa"/>
            <w:vAlign w:val="center"/>
          </w:tcPr>
          <w:p w:rsidR="008D7CDC" w:rsidRPr="00597B4A" w:rsidRDefault="00DC192A" w:rsidP="001B7666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354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Eté 201</w:t>
            </w:r>
            <w:r w:rsidR="001B7666">
              <w:t>9</w:t>
            </w:r>
          </w:p>
        </w:tc>
        <w:tc>
          <w:tcPr>
            <w:tcW w:w="2977" w:type="dxa"/>
            <w:vAlign w:val="center"/>
          </w:tcPr>
          <w:p w:rsidR="008D7CDC" w:rsidRPr="00597B4A" w:rsidRDefault="00DC192A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1</w:t>
            </w:r>
            <w:r w:rsidR="008D7CDC" w:rsidRPr="00294DD0">
              <w:rPr>
                <w:vertAlign w:val="superscript"/>
              </w:rPr>
              <w:t>er</w:t>
            </w:r>
            <w:r w:rsidR="008D7CDC">
              <w:t xml:space="preserve"> semestre 201</w:t>
            </w:r>
            <w:r w:rsidR="001B7666">
              <w:t>9/2020</w:t>
            </w:r>
          </w:p>
        </w:tc>
        <w:tc>
          <w:tcPr>
            <w:tcW w:w="3027" w:type="dxa"/>
            <w:vAlign w:val="center"/>
          </w:tcPr>
          <w:p w:rsidR="008D7CDC" w:rsidRPr="00597B4A" w:rsidRDefault="00DC192A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2</w:t>
            </w:r>
            <w:r w:rsidR="008D7CDC" w:rsidRPr="00294DD0">
              <w:rPr>
                <w:vertAlign w:val="superscript"/>
              </w:rPr>
              <w:t>nd</w:t>
            </w:r>
            <w:r w:rsidR="008D7CDC">
              <w:t xml:space="preserve"> semestre 201</w:t>
            </w:r>
            <w:r w:rsidR="001B7666">
              <w:t>9/2020</w:t>
            </w:r>
          </w:p>
        </w:tc>
        <w:tc>
          <w:tcPr>
            <w:tcW w:w="2614" w:type="dxa"/>
            <w:vAlign w:val="center"/>
          </w:tcPr>
          <w:p w:rsidR="008D7CDC" w:rsidRPr="00597B4A" w:rsidRDefault="00DC192A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3603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8D7CDC"/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:rsidR="008D7CDC" w:rsidRPr="004F7263" w:rsidRDefault="008D7CDC" w:rsidP="008D7CDC">
      <w:pPr>
        <w:ind w:right="-137"/>
      </w:pPr>
    </w:p>
    <w:p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A80D20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p w:rsidR="00E2613C" w:rsidRDefault="00E2613C" w:rsidP="00E2613C">
      <w:pPr>
        <w:spacing w:after="0"/>
      </w:pPr>
    </w:p>
    <w:p w:rsidR="00D06106" w:rsidRPr="00E2613C" w:rsidRDefault="00E2613C" w:rsidP="00E2613C">
      <w:pPr>
        <w:rPr>
          <w:sz w:val="10"/>
          <w:szCs w:val="10"/>
        </w:rPr>
      </w:pPr>
      <w:r>
        <w:br/>
      </w:r>
    </w:p>
    <w:tbl>
      <w:tblPr>
        <w:tblStyle w:val="Grilledutableau"/>
        <w:tblW w:w="11057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0280" w:rsidTr="00D06106">
        <w:tc>
          <w:tcPr>
            <w:tcW w:w="11057" w:type="dxa"/>
          </w:tcPr>
          <w:p w:rsidR="00F90280" w:rsidRDefault="00F90280" w:rsidP="00F90280">
            <w:pPr>
              <w:jc w:val="center"/>
              <w:rPr>
                <w:b/>
                <w:color w:val="FF0000"/>
              </w:rPr>
            </w:pPr>
          </w:p>
          <w:p w:rsidR="00F90280" w:rsidRPr="00C62937" w:rsidRDefault="00F90280" w:rsidP="00F90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62937">
              <w:rPr>
                <w:b/>
                <w:color w:val="FF0000"/>
                <w:sz w:val="26"/>
                <w:szCs w:val="26"/>
              </w:rPr>
              <w:t>Tout changement de coordonnées pour l’envoi de vos courriers est impérativement à signaler</w:t>
            </w:r>
          </w:p>
          <w:p w:rsidR="00D06106" w:rsidRDefault="00D06106" w:rsidP="00D06106">
            <w:pPr>
              <w:rPr>
                <w:b/>
                <w:color w:val="FF0000"/>
              </w:rPr>
            </w:pPr>
          </w:p>
          <w:p w:rsid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langues arabes, études hébraïques, Chine, Asie du Sud Est, Eurasie, TRM</w:t>
            </w:r>
            <w:r>
              <w:t xml:space="preserve"> : </w:t>
            </w:r>
            <w:hyperlink r:id="rId9" w:history="1">
              <w:r w:rsidRPr="00A47DF9">
                <w:rPr>
                  <w:rStyle w:val="Lienhypertexte"/>
                </w:rPr>
                <w:t>sandrine.birck@inalco.fr</w:t>
              </w:r>
            </w:hyperlink>
            <w:r>
              <w:t xml:space="preserve"> </w:t>
            </w:r>
          </w:p>
          <w:p w:rsidR="00D06106" w:rsidRPr="00D06106" w:rsidRDefault="00D06106" w:rsidP="00D06106">
            <w:pPr>
              <w:pStyle w:val="Paragraphedeliste"/>
              <w:ind w:left="313"/>
            </w:pPr>
          </w:p>
          <w:p w:rsidR="00D06106" w:rsidRP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 xml:space="preserve">Départements Russie, Corée, Japon, Asie du Sud, Europe centrale et orientale, </w:t>
            </w:r>
            <w:r>
              <w:t>Langues et cultures des Amériques</w:t>
            </w:r>
            <w:r w:rsidRPr="00D06106">
              <w:t> :</w:t>
            </w:r>
            <w:r>
              <w:t xml:space="preserve"> </w:t>
            </w:r>
            <w:hyperlink r:id="rId10" w:history="1">
              <w:r w:rsidR="001B7666" w:rsidRPr="00C76841">
                <w:rPr>
                  <w:rStyle w:val="Lienhypertexte"/>
                </w:rPr>
                <w:t>thomas.bellil@inalco.fr</w:t>
              </w:r>
            </w:hyperlink>
            <w:r>
              <w:t xml:space="preserve"> </w:t>
            </w:r>
          </w:p>
          <w:p w:rsidR="00F90280" w:rsidRDefault="00F90280" w:rsidP="00D06106">
            <w:pPr>
              <w:ind w:left="596"/>
              <w:jc w:val="both"/>
            </w:pPr>
          </w:p>
          <w:p w:rsidR="00F90280" w:rsidRDefault="00F90280" w:rsidP="00F90280">
            <w:pPr>
              <w:jc w:val="both"/>
            </w:pPr>
          </w:p>
        </w:tc>
      </w:tr>
    </w:tbl>
    <w:p w:rsidR="00F90280" w:rsidRPr="00D06106" w:rsidRDefault="00F90280" w:rsidP="00F90280">
      <w:pPr>
        <w:spacing w:after="0"/>
        <w:jc w:val="both"/>
        <w:rPr>
          <w:sz w:val="4"/>
          <w:szCs w:val="4"/>
        </w:rPr>
      </w:pPr>
    </w:p>
    <w:p w:rsidR="004F7263" w:rsidRDefault="004F7263" w:rsidP="00E2613C">
      <w:pPr>
        <w:spacing w:after="0"/>
        <w:jc w:val="center"/>
        <w:rPr>
          <w:b/>
        </w:rPr>
      </w:pPr>
    </w:p>
    <w:p w:rsidR="00E2613C" w:rsidRPr="00E2613C" w:rsidRDefault="00E2613C" w:rsidP="00E2613C">
      <w:pPr>
        <w:spacing w:after="0"/>
        <w:jc w:val="center"/>
        <w:rPr>
          <w:b/>
          <w:sz w:val="10"/>
          <w:szCs w:val="10"/>
        </w:rPr>
      </w:pPr>
    </w:p>
    <w:p w:rsidR="00E2613C" w:rsidRPr="00E2613C" w:rsidRDefault="00E2613C" w:rsidP="00E2613C">
      <w:pPr>
        <w:spacing w:after="0"/>
        <w:jc w:val="center"/>
        <w:rPr>
          <w:b/>
        </w:rPr>
      </w:pPr>
      <w:r w:rsidRPr="00E2613C">
        <w:rPr>
          <w:b/>
        </w:rPr>
        <w:t>TOUT DOSSIER INCOMPLET OU ILLISIBLE NE SERA PAS TRAITÉ</w:t>
      </w:r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1"/>
      <w:footerReference w:type="default" r:id="rId12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DC" w:rsidRDefault="008D7CDC" w:rsidP="0065620B">
      <w:pPr>
        <w:spacing w:after="0" w:line="240" w:lineRule="auto"/>
      </w:pPr>
      <w:r>
        <w:separator/>
      </w:r>
    </w:p>
  </w:endnote>
  <w:end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DC192A">
              <w:rPr>
                <w:b/>
                <w:bCs/>
                <w:noProof/>
                <w:color w:val="0070C0"/>
              </w:rPr>
              <w:t>2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DC192A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DC" w:rsidRDefault="008D7CDC" w:rsidP="0065620B">
      <w:pPr>
        <w:spacing w:after="0" w:line="240" w:lineRule="auto"/>
      </w:pPr>
      <w:r>
        <w:separator/>
      </w:r>
    </w:p>
  </w:footnote>
  <w:foot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DC" w:rsidRDefault="008D7C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41AA445" wp14:editId="3D1CE5F3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ocumentProtection w:edit="forms" w:enforcement="1" w:cryptProviderType="rsaAES" w:cryptAlgorithmClass="hash" w:cryptAlgorithmType="typeAny" w:cryptAlgorithmSid="14" w:cryptSpinCount="100000" w:hash="L1qJVOTlj2dEMxMlmVYC+bI+LhXgCRXlp2jcYsHLv2Yoen3owbQZW9RTLKphUw3tWEJUkoTt0PZy6sQYqxK75Q==" w:salt="GJn0nxIq1X6TSb7fT1Ka6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B"/>
    <w:rsid w:val="00046F56"/>
    <w:rsid w:val="000715C9"/>
    <w:rsid w:val="0008442E"/>
    <w:rsid w:val="000C6DEB"/>
    <w:rsid w:val="001B7666"/>
    <w:rsid w:val="001B7BC1"/>
    <w:rsid w:val="002852DF"/>
    <w:rsid w:val="00294DD0"/>
    <w:rsid w:val="002A5983"/>
    <w:rsid w:val="002A7F98"/>
    <w:rsid w:val="00301458"/>
    <w:rsid w:val="004F7263"/>
    <w:rsid w:val="005167B3"/>
    <w:rsid w:val="00592D7D"/>
    <w:rsid w:val="00597B4A"/>
    <w:rsid w:val="00620459"/>
    <w:rsid w:val="00650AC3"/>
    <w:rsid w:val="0065620B"/>
    <w:rsid w:val="00656D3C"/>
    <w:rsid w:val="00791E3B"/>
    <w:rsid w:val="007D53A3"/>
    <w:rsid w:val="008920A7"/>
    <w:rsid w:val="008D7CDC"/>
    <w:rsid w:val="0093164A"/>
    <w:rsid w:val="00A07312"/>
    <w:rsid w:val="00A10823"/>
    <w:rsid w:val="00A80D20"/>
    <w:rsid w:val="00AA7583"/>
    <w:rsid w:val="00AE0BCB"/>
    <w:rsid w:val="00B32E66"/>
    <w:rsid w:val="00B62308"/>
    <w:rsid w:val="00BA2BED"/>
    <w:rsid w:val="00C62937"/>
    <w:rsid w:val="00D01E33"/>
    <w:rsid w:val="00D06106"/>
    <w:rsid w:val="00D43CF8"/>
    <w:rsid w:val="00D45CB3"/>
    <w:rsid w:val="00D936C6"/>
    <w:rsid w:val="00DC192A"/>
    <w:rsid w:val="00E2613C"/>
    <w:rsid w:val="00E6532E"/>
    <w:rsid w:val="00ED369A"/>
    <w:rsid w:val="00F63365"/>
    <w:rsid w:val="00F82CA4"/>
    <w:rsid w:val="00F90280"/>
    <w:rsid w:val="00F95ED9"/>
    <w:rsid w:val="00FA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CFEF77"/>
  <w15:docId w15:val="{6F9A0F42-1E2D-4257-AE9C-3574DEBA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omas.bellil@inalc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ine.birck@inalco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00728D" w:rsidP="0000728D">
          <w:pPr>
            <w:pStyle w:val="62791259D9FE4BFE83D0FAA54D57AB9F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00728D" w:rsidP="0000728D">
          <w:pPr>
            <w:pStyle w:val="986DA58F89754CFABB9CCBAC7924D191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00728D"/>
    <w:rsid w:val="003C67B1"/>
    <w:rsid w:val="00B2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2E74B5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227D-B35B-4D05-B84B-2B705EDA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Sandrine BIRCK</cp:lastModifiedBy>
  <cp:revision>11</cp:revision>
  <cp:lastPrinted>2017-10-10T09:03:00Z</cp:lastPrinted>
  <dcterms:created xsi:type="dcterms:W3CDTF">2018-10-16T14:23:00Z</dcterms:created>
  <dcterms:modified xsi:type="dcterms:W3CDTF">2018-12-12T09:40:00Z</dcterms:modified>
</cp:coreProperties>
</file>